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3-2025-EO-E_248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城熇金属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饶阳县经济开发区西区西城大街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饶阳县经济开发区西区西城大街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隔离栅（护栏网、防眩网）、石笼网、声屏障的生产，刺丝滚笼、边坡防护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隔离栅（护栏网、防眩网）、石笼网、声屏障的生产，刺丝滚笼、边坡防护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03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603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